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73EB244" w:rsidR="00AF5B7E" w:rsidRPr="00AF5B7E" w:rsidRDefault="0044694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157D10A6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BD4A5B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F9941D9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</w:t>
      </w:r>
      <w:r w:rsidR="00BD4A5B">
        <w:rPr>
          <w:rFonts w:ascii="Garamond" w:hAnsi="Garamond" w:cs="Arial"/>
          <w:b/>
          <w:iCs/>
          <w:color w:val="000000" w:themeColor="text1"/>
        </w:rPr>
        <w:t>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95"/>
        <w:gridCol w:w="1252"/>
        <w:gridCol w:w="1239"/>
        <w:gridCol w:w="573"/>
        <w:gridCol w:w="1354"/>
        <w:gridCol w:w="1706"/>
        <w:gridCol w:w="1018"/>
        <w:gridCol w:w="1362"/>
        <w:gridCol w:w="1127"/>
      </w:tblGrid>
      <w:tr w:rsidR="00446949" w:rsidRPr="00C94C74" w14:paraId="07D38904" w14:textId="28A0B6D1" w:rsidTr="00446949">
        <w:trPr>
          <w:trHeight w:val="48"/>
        </w:trPr>
        <w:tc>
          <w:tcPr>
            <w:tcW w:w="466" w:type="dxa"/>
            <w:shd w:val="clear" w:color="auto" w:fill="D9D9D9" w:themeFill="background1" w:themeFillShade="D9"/>
            <w:noWrap/>
            <w:vAlign w:val="center"/>
            <w:hideMark/>
          </w:tcPr>
          <w:p w14:paraId="701627C2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95" w:type="dxa"/>
            <w:shd w:val="clear" w:color="auto" w:fill="D9D9D9" w:themeFill="background1" w:themeFillShade="D9"/>
            <w:vAlign w:val="center"/>
            <w:hideMark/>
          </w:tcPr>
          <w:p w14:paraId="1D002BA0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ESPECIFICAÇÃO MÍNIM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  <w:hideMark/>
          </w:tcPr>
          <w:p w14:paraId="2A964D0D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7AF0DF21" w14:textId="77777777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14:paraId="55DFDAA3" w14:textId="265D83AD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66DDFD1" w14:textId="5716F77C" w:rsidR="00446949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54C0F288" w14:textId="1487FBCB" w:rsidR="00446949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9993132" w14:textId="673D9583" w:rsidR="00446949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41BA4B29" w14:textId="42C1A30E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8924113" w14:textId="15ABDE64" w:rsidR="00446949" w:rsidRPr="00C94C74" w:rsidRDefault="00446949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46949" w:rsidRPr="00C94C74" w14:paraId="7CFB9E73" w14:textId="5DD744E0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593C243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895" w:type="dxa"/>
            <w:vAlign w:val="center"/>
            <w:hideMark/>
          </w:tcPr>
          <w:p w14:paraId="73460993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PALH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1252" w:type="dxa"/>
            <w:vAlign w:val="center"/>
            <w:hideMark/>
          </w:tcPr>
          <w:p w14:paraId="60EA441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BA5D9E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73" w:type="dxa"/>
            <w:noWrap/>
            <w:vAlign w:val="center"/>
          </w:tcPr>
          <w:p w14:paraId="24A58568" w14:textId="2EDD040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D0171A1" w14:textId="11ECDD3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02F9DC6" w14:textId="2796800E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48B905A" w14:textId="61507B4E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5AC099FA" w14:textId="25010E3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67A3073" w14:textId="4B3B36E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D9C0683" w14:textId="38A174E8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5BFAA06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895" w:type="dxa"/>
            <w:vAlign w:val="center"/>
            <w:hideMark/>
          </w:tcPr>
          <w:p w14:paraId="38E88E92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PEL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1252" w:type="dxa"/>
            <w:vAlign w:val="center"/>
            <w:hideMark/>
          </w:tcPr>
          <w:p w14:paraId="4CB25A3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8CCDED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73" w:type="dxa"/>
            <w:noWrap/>
            <w:vAlign w:val="center"/>
          </w:tcPr>
          <w:p w14:paraId="768EC156" w14:textId="6FEF6D02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4E6303B" w14:textId="46EF42C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B606DD0" w14:textId="53BB629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154F7EFB" w14:textId="679742B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11F54278" w14:textId="692D98E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50ECCE9" w14:textId="39B5CA4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A216BBB" w14:textId="43D7DE50" w:rsidTr="00446949">
        <w:trPr>
          <w:trHeight w:val="279"/>
        </w:trPr>
        <w:tc>
          <w:tcPr>
            <w:tcW w:w="466" w:type="dxa"/>
            <w:noWrap/>
            <w:vAlign w:val="center"/>
            <w:hideMark/>
          </w:tcPr>
          <w:p w14:paraId="45B2BC9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895" w:type="dxa"/>
            <w:vAlign w:val="center"/>
            <w:hideMark/>
          </w:tcPr>
          <w:p w14:paraId="74FA9186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1252" w:type="dxa"/>
            <w:vAlign w:val="center"/>
            <w:hideMark/>
          </w:tcPr>
          <w:p w14:paraId="4BADAE4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EF621D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noWrap/>
            <w:vAlign w:val="center"/>
          </w:tcPr>
          <w:p w14:paraId="037CE9C9" w14:textId="4F35CCF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2A42089" w14:textId="63E17DD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145FEE98" w14:textId="56C21BF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4D67F5F" w14:textId="30E6549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D34C0CD" w14:textId="25C72B5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B786A78" w14:textId="0E1D777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0721EE5" w14:textId="65995B67" w:rsidTr="00446949">
        <w:trPr>
          <w:trHeight w:val="362"/>
        </w:trPr>
        <w:tc>
          <w:tcPr>
            <w:tcW w:w="466" w:type="dxa"/>
            <w:noWrap/>
            <w:vAlign w:val="center"/>
            <w:hideMark/>
          </w:tcPr>
          <w:p w14:paraId="1F2EC91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895" w:type="dxa"/>
            <w:vAlign w:val="center"/>
            <w:hideMark/>
          </w:tcPr>
          <w:p w14:paraId="60E631C1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30CM (OU 3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: BRANC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1252" w:type="dxa"/>
            <w:vAlign w:val="center"/>
            <w:hideMark/>
          </w:tcPr>
          <w:p w14:paraId="7A0F993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2B3D14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noWrap/>
            <w:vAlign w:val="center"/>
          </w:tcPr>
          <w:p w14:paraId="07700B67" w14:textId="5E057832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8EE11EE" w14:textId="5CA4BD9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0709FDB" w14:textId="6FB795C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44562CDD" w14:textId="0F48325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78BF621" w14:textId="13E1466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7546824" w14:textId="1B7D8F4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30CF9B45" w14:textId="0C2C123C" w:rsidTr="00446949">
        <w:trPr>
          <w:trHeight w:val="1280"/>
        </w:trPr>
        <w:tc>
          <w:tcPr>
            <w:tcW w:w="466" w:type="dxa"/>
            <w:noWrap/>
            <w:vAlign w:val="center"/>
            <w:hideMark/>
          </w:tcPr>
          <w:p w14:paraId="6518250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895" w:type="dxa"/>
            <w:vAlign w:val="center"/>
            <w:hideMark/>
          </w:tcPr>
          <w:p w14:paraId="6A51AF0C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TERGENTE NEUTRO LÍQUIDO LAVA LOUÇ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C94C74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5AB544F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26950DC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73" w:type="dxa"/>
            <w:noWrap/>
            <w:vAlign w:val="center"/>
          </w:tcPr>
          <w:p w14:paraId="3F3D616E" w14:textId="12E10D2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491DF97" w14:textId="370A8E6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AE615C9" w14:textId="70FA560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96E2DA3" w14:textId="5FBF4B3B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41BAF96" w14:textId="3903FF8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1C44385" w14:textId="3AEEC90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6AFCF88" w14:textId="315EEFE0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784658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895" w:type="dxa"/>
            <w:vAlign w:val="center"/>
            <w:hideMark/>
          </w:tcPr>
          <w:p w14:paraId="1D37E67A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NDEDOR DE ROUP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1252" w:type="dxa"/>
            <w:vAlign w:val="center"/>
            <w:hideMark/>
          </w:tcPr>
          <w:p w14:paraId="0491A88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46CEF13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0C08BFB9" w14:textId="5EC255B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703C85F" w14:textId="2B057D2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3C6C763" w14:textId="4EC316B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5A99F0C" w14:textId="48B5EF4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26761C2" w14:textId="42D9B96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22544CF" w14:textId="75A3AFE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E1A47CF" w14:textId="0ACD8A46" w:rsidTr="00446949">
        <w:trPr>
          <w:trHeight w:val="173"/>
        </w:trPr>
        <w:tc>
          <w:tcPr>
            <w:tcW w:w="466" w:type="dxa"/>
            <w:noWrap/>
            <w:vAlign w:val="center"/>
            <w:hideMark/>
          </w:tcPr>
          <w:p w14:paraId="61B97E8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895" w:type="dxa"/>
            <w:vAlign w:val="center"/>
            <w:hideMark/>
          </w:tcPr>
          <w:p w14:paraId="2436FC7F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ÁLCOOL LÍQUIDO 70%: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6C81619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71C9384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73" w:type="dxa"/>
            <w:noWrap/>
            <w:vAlign w:val="center"/>
          </w:tcPr>
          <w:p w14:paraId="4F80DFE6" w14:textId="605FA22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0115AA1" w14:textId="0CA001F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5FCEB4A" w14:textId="2D4C6CE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17C43069" w14:textId="06AA20C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2ABCD91" w14:textId="47475CE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A3E6770" w14:textId="23A0AD0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947F142" w14:textId="1712FC85" w:rsidTr="00446949">
        <w:trPr>
          <w:trHeight w:val="928"/>
        </w:trPr>
        <w:tc>
          <w:tcPr>
            <w:tcW w:w="466" w:type="dxa"/>
            <w:noWrap/>
            <w:vAlign w:val="center"/>
            <w:hideMark/>
          </w:tcPr>
          <w:p w14:paraId="71418E1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3895" w:type="dxa"/>
            <w:vAlign w:val="center"/>
            <w:hideMark/>
          </w:tcPr>
          <w:p w14:paraId="7AF4E38A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PÓ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1FCA279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7E89A3F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573" w:type="dxa"/>
            <w:noWrap/>
            <w:vAlign w:val="center"/>
          </w:tcPr>
          <w:p w14:paraId="0164F642" w14:textId="4FDB927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B399BB5" w14:textId="71771ED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5D7DD834" w14:textId="67FA0F9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0E7C059" w14:textId="47B8814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F29A18E" w14:textId="5C81F6D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E6E4312" w14:textId="661BAE1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A28FAAE" w14:textId="770FF1B0" w:rsidTr="00446949">
        <w:trPr>
          <w:trHeight w:val="853"/>
        </w:trPr>
        <w:tc>
          <w:tcPr>
            <w:tcW w:w="466" w:type="dxa"/>
            <w:noWrap/>
            <w:vAlign w:val="center"/>
            <w:hideMark/>
          </w:tcPr>
          <w:p w14:paraId="77FF3C0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895" w:type="dxa"/>
            <w:vAlign w:val="center"/>
            <w:hideMark/>
          </w:tcPr>
          <w:p w14:paraId="15AFCA94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 USO ORIGINAL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A 10,50 A 100%; SOLUBILIDADE EM ÁGUA: 100% SOLÚVEL; PONTO DE FULGOR: NÃO INFLAMÁVEL. 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13FB57A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12D3A0D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573" w:type="dxa"/>
            <w:noWrap/>
            <w:vAlign w:val="center"/>
          </w:tcPr>
          <w:p w14:paraId="5BCD32F6" w14:textId="358FE90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266248B5" w14:textId="01E60E7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CCAE6A2" w14:textId="7F34E67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DE0F090" w14:textId="0C438A5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2BF8161F" w14:textId="55CABDD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9B7D936" w14:textId="4EF3083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51BAB9B" w14:textId="5D14B239" w:rsidTr="00446949">
        <w:trPr>
          <w:trHeight w:val="791"/>
        </w:trPr>
        <w:tc>
          <w:tcPr>
            <w:tcW w:w="466" w:type="dxa"/>
            <w:noWrap/>
            <w:vAlign w:val="center"/>
            <w:hideMark/>
          </w:tcPr>
          <w:p w14:paraId="4125D3F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895" w:type="dxa"/>
            <w:vAlign w:val="center"/>
            <w:hideMark/>
          </w:tcPr>
          <w:p w14:paraId="63412350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MPADOR LIMPEZA PESADA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54F48E9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596E3B4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73" w:type="dxa"/>
            <w:noWrap/>
            <w:vAlign w:val="center"/>
          </w:tcPr>
          <w:p w14:paraId="74E44AEF" w14:textId="6CEC8C8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161DC5B" w14:textId="71C5E3A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0D310BF" w14:textId="2B7BA3C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C6F9069" w14:textId="161EB20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1FEB9007" w14:textId="1979B05D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E062B17" w14:textId="5C90027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54B697F" w14:textId="4DB01142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193520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895" w:type="dxa"/>
            <w:vAlign w:val="center"/>
            <w:hideMark/>
          </w:tcPr>
          <w:p w14:paraId="4BBE5545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LIMPEZA PESADA COM CLORO ATIV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DE CLORO ATIVO EM TORNO DE 2,025%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5FDA0E8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18FC46F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73" w:type="dxa"/>
            <w:noWrap/>
            <w:vAlign w:val="center"/>
          </w:tcPr>
          <w:p w14:paraId="213ABC02" w14:textId="49D8446D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2D88F96F" w14:textId="4FBAE07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B16D70F" w14:textId="4145E22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28B0EBA3" w14:textId="32A1680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3F8742A" w14:textId="0F0407E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692ED36" w14:textId="1BBBAE8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892969A" w14:textId="7DA32175" w:rsidTr="00446949">
        <w:trPr>
          <w:trHeight w:val="1023"/>
        </w:trPr>
        <w:tc>
          <w:tcPr>
            <w:tcW w:w="466" w:type="dxa"/>
            <w:noWrap/>
            <w:vAlign w:val="center"/>
            <w:hideMark/>
          </w:tcPr>
          <w:p w14:paraId="191B260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895" w:type="dxa"/>
            <w:vAlign w:val="center"/>
            <w:hideMark/>
          </w:tcPr>
          <w:p w14:paraId="418D80F4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G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6C98D7E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39" w:type="dxa"/>
            <w:noWrap/>
            <w:vAlign w:val="center"/>
            <w:hideMark/>
          </w:tcPr>
          <w:p w14:paraId="038FE19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73" w:type="dxa"/>
            <w:noWrap/>
            <w:vAlign w:val="center"/>
          </w:tcPr>
          <w:p w14:paraId="41CD35B7" w14:textId="08C5EF9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8199D66" w14:textId="4F416C5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08B463E5" w14:textId="3100DC9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1AB8560" w14:textId="75209D1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589B895" w14:textId="264C8C3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6477478" w14:textId="0A23515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1356173" w14:textId="2E4C203F" w:rsidTr="00446949">
        <w:trPr>
          <w:trHeight w:val="1105"/>
        </w:trPr>
        <w:tc>
          <w:tcPr>
            <w:tcW w:w="466" w:type="dxa"/>
            <w:noWrap/>
            <w:vAlign w:val="center"/>
            <w:hideMark/>
          </w:tcPr>
          <w:p w14:paraId="2AA88C1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895" w:type="dxa"/>
            <w:vAlign w:val="center"/>
            <w:hideMark/>
          </w:tcPr>
          <w:p w14:paraId="1F12B7F4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M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2C27D99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39" w:type="dxa"/>
            <w:noWrap/>
            <w:vAlign w:val="center"/>
            <w:hideMark/>
          </w:tcPr>
          <w:p w14:paraId="159CC4D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73" w:type="dxa"/>
            <w:noWrap/>
            <w:vAlign w:val="center"/>
          </w:tcPr>
          <w:p w14:paraId="3A37FEC3" w14:textId="2C84BC6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DBD10CA" w14:textId="1BE5901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54580EA1" w14:textId="091C379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B1953EC" w14:textId="7F36B52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EA660FF" w14:textId="0C288F9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97DE615" w14:textId="07F3C6A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3CD82DAF" w14:textId="2DF07B43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7E82DC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895" w:type="dxa"/>
            <w:vAlign w:val="center"/>
            <w:hideMark/>
          </w:tcPr>
          <w:p w14:paraId="313008B3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 PERFUMAD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1ACA8EB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03DF6A2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573" w:type="dxa"/>
            <w:noWrap/>
            <w:vAlign w:val="center"/>
          </w:tcPr>
          <w:p w14:paraId="2CF7E350" w14:textId="7B3CD21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265D7604" w14:textId="50D6417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4E3383F" w14:textId="1A8DA3C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75F7CD3E" w14:textId="70D0452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7C69BE5" w14:textId="65B543D2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DB585B0" w14:textId="2E18C4E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95681BB" w14:textId="37D6B4AA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C5D603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895" w:type="dxa"/>
            <w:vAlign w:val="center"/>
            <w:hideMark/>
          </w:tcPr>
          <w:p w14:paraId="35406543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PONJA DE AÇO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027981E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090F561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573" w:type="dxa"/>
            <w:noWrap/>
            <w:vAlign w:val="center"/>
          </w:tcPr>
          <w:p w14:paraId="2C66A862" w14:textId="6754EDA2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62AEBD4" w14:textId="469B1E8B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CDA8F53" w14:textId="46D0CFC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42581415" w14:textId="00F9B4A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0D8C6417" w14:textId="3E89AA5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2DD9DAC" w14:textId="0747337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77EDC98" w14:textId="4AF6A700" w:rsidTr="00446949">
        <w:trPr>
          <w:trHeight w:val="660"/>
        </w:trPr>
        <w:tc>
          <w:tcPr>
            <w:tcW w:w="466" w:type="dxa"/>
            <w:noWrap/>
            <w:vAlign w:val="center"/>
            <w:hideMark/>
          </w:tcPr>
          <w:p w14:paraId="06BBDCD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895" w:type="dxa"/>
            <w:vAlign w:val="center"/>
            <w:hideMark/>
          </w:tcPr>
          <w:p w14:paraId="70141253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ROD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4D0FDB6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C81787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73" w:type="dxa"/>
            <w:noWrap/>
            <w:vAlign w:val="center"/>
          </w:tcPr>
          <w:p w14:paraId="1DF7D3A3" w14:textId="402D56E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0170E121" w14:textId="47EF94E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082950AA" w14:textId="53C0C26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C07297E" w14:textId="06930E4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871AAC1" w14:textId="480752F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3718AD5" w14:textId="518DB8F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68BA378" w14:textId="65E7F36E" w:rsidTr="00446949">
        <w:trPr>
          <w:trHeight w:val="174"/>
        </w:trPr>
        <w:tc>
          <w:tcPr>
            <w:tcW w:w="466" w:type="dxa"/>
            <w:noWrap/>
            <w:vAlign w:val="center"/>
            <w:hideMark/>
          </w:tcPr>
          <w:p w14:paraId="68E19EE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17</w:t>
            </w:r>
          </w:p>
        </w:tc>
        <w:tc>
          <w:tcPr>
            <w:tcW w:w="3895" w:type="dxa"/>
            <w:vAlign w:val="center"/>
            <w:hideMark/>
          </w:tcPr>
          <w:p w14:paraId="32996B58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DE PRAT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1252" w:type="dxa"/>
            <w:vAlign w:val="center"/>
            <w:hideMark/>
          </w:tcPr>
          <w:p w14:paraId="42B7D2A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B21BAC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noWrap/>
            <w:vAlign w:val="center"/>
          </w:tcPr>
          <w:p w14:paraId="1806C3A1" w14:textId="266C1A8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55325F2" w14:textId="4D3177E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C89484E" w14:textId="24EE44C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1A426EA" w14:textId="5298984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B852E08" w14:textId="19CFBD76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E72ABF0" w14:textId="44FCBA2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587E05B" w14:textId="603ADC05" w:rsidTr="00446949">
        <w:trPr>
          <w:trHeight w:val="627"/>
        </w:trPr>
        <w:tc>
          <w:tcPr>
            <w:tcW w:w="466" w:type="dxa"/>
            <w:noWrap/>
            <w:vAlign w:val="center"/>
            <w:hideMark/>
          </w:tcPr>
          <w:p w14:paraId="460B245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895" w:type="dxa"/>
            <w:vAlign w:val="center"/>
            <w:hideMark/>
          </w:tcPr>
          <w:p w14:paraId="347DC6BE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GUA SANITÁRI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583E362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31267D0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73" w:type="dxa"/>
            <w:noWrap/>
            <w:vAlign w:val="center"/>
          </w:tcPr>
          <w:p w14:paraId="2C975AEC" w14:textId="1C42D73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4A5B43B" w14:textId="7DD0D18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EE4771F" w14:textId="63D166F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FE1A4BB" w14:textId="4317E91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68A1FEF" w14:textId="2175D10D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D1790BF" w14:textId="2E7F859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66EEE20" w14:textId="1C18BC91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08B6EDF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895" w:type="dxa"/>
            <w:vAlign w:val="center"/>
            <w:hideMark/>
          </w:tcPr>
          <w:p w14:paraId="6CD497BD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CHA ESPONJA MULTI USO DUPLA FACE (LAVA-LOUÇAS)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32CE1A8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781E07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573" w:type="dxa"/>
            <w:noWrap/>
            <w:vAlign w:val="center"/>
          </w:tcPr>
          <w:p w14:paraId="2C8D5E7F" w14:textId="4B46D32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0F53ED8" w14:textId="4F02D2E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AAE40BA" w14:textId="73675E4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26079155" w14:textId="075656E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55B532C4" w14:textId="4E797EF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C06BD98" w14:textId="6D35275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361F071" w14:textId="29A475E4" w:rsidTr="00446949">
        <w:trPr>
          <w:trHeight w:val="1017"/>
        </w:trPr>
        <w:tc>
          <w:tcPr>
            <w:tcW w:w="466" w:type="dxa"/>
            <w:noWrap/>
            <w:vAlign w:val="center"/>
            <w:hideMark/>
          </w:tcPr>
          <w:p w14:paraId="28B2201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895" w:type="dxa"/>
            <w:vAlign w:val="center"/>
            <w:hideMark/>
          </w:tcPr>
          <w:p w14:paraId="5486ADE2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LCOOL GEL 70%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TEOR ALCOÓLICO: 70,06 – 74,64° INPM; AÇÃO: ANTISSÉPTICO, ELIMINA 99,9% DE BACTÉRIAS COMO </w:t>
            </w:r>
            <w:r w:rsidRPr="00C94C74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>SALMONELLA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 E </w:t>
            </w:r>
            <w:r w:rsidRPr="00C94C74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 xml:space="preserve">STAPHYLOCOCCUS AUREUS;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PRINCIPAL: ÁLCOOL ETÍLICO, ALOE BARBADENSIS EXTRACT (ALOE VERA), CARBÔMERO (ESPESSANTE), ÁGUA; EMBALAGEM: FRASCO COM VÁLVULA PUMP (DOSADOR); VISCOSIDADE: GEL, COM VISCOSIDADE DINÂMICA ENTRE 8000 – 20000 CP; PH: 6,00 – 8,00 (NEUTRO); ASPECTO: GEL INCOLOR COM ODOR CARACTERÍSTI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4DC99D8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01DC4B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73" w:type="dxa"/>
            <w:noWrap/>
            <w:vAlign w:val="center"/>
          </w:tcPr>
          <w:p w14:paraId="4110FA5F" w14:textId="771EB91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03829EDB" w14:textId="3A61BDD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0D7676EC" w14:textId="5F97C59E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09BDCAE" w14:textId="164F8D5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2147FDC9" w14:textId="0B5F430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54B8778" w14:textId="2B32BF2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948F68F" w14:textId="5D98BFB0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F52086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895" w:type="dxa"/>
            <w:vAlign w:val="center"/>
            <w:hideMark/>
          </w:tcPr>
          <w:p w14:paraId="291919BB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. COR: PRETO (PARA RESÍDUOS GERAIS/NÃO RECICLÁVEIS). MATERIAL: POLIETILENO DE ALTA DENSIDADE (RESISTENTE). DIMENSÕES: 63CM X80 - REFORÇADOS/GRANDES – 0,08 MICRAS; FUNDO RE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42FCEB4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77F2623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28AEE9B8" w14:textId="70B0476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F194379" w14:textId="52BD87D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FCCF54F" w14:textId="5C852EB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4EEA7C5E" w14:textId="04EE24C4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15C2F75" w14:textId="566DD75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7FEAC83" w14:textId="54DCC5FD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3B9270F" w14:textId="102CF4CF" w:rsidTr="00446949">
        <w:trPr>
          <w:trHeight w:val="148"/>
        </w:trPr>
        <w:tc>
          <w:tcPr>
            <w:tcW w:w="466" w:type="dxa"/>
            <w:noWrap/>
            <w:vAlign w:val="center"/>
            <w:hideMark/>
          </w:tcPr>
          <w:p w14:paraId="5F27A70F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95" w:type="dxa"/>
            <w:vAlign w:val="center"/>
            <w:hideMark/>
          </w:tcPr>
          <w:p w14:paraId="0F40E5DC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. COR: PRETO (PARA RESÍDUOS GERAIS/NÃO RECICLÁVEIS). MATERIAL: POLIETILENO DE ALTA DENSIDADE (RESISTENTE). DIMENSÕES: 63CM X70 - REFORÇADOS/GRANDES – 0,10 MICRAS; FUNDO RE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47BEE29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42553BE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73" w:type="dxa"/>
            <w:noWrap/>
            <w:vAlign w:val="center"/>
          </w:tcPr>
          <w:p w14:paraId="5AE73A6C" w14:textId="35AF36C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08784EA" w14:textId="4C1265E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C5B029B" w14:textId="7C5E070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DC06C32" w14:textId="3F0524BB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0E2184D4" w14:textId="14B20D9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7B86D29" w14:textId="34A44DE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40FA06C" w14:textId="69408E11" w:rsidTr="00446949">
        <w:trPr>
          <w:trHeight w:val="460"/>
        </w:trPr>
        <w:tc>
          <w:tcPr>
            <w:tcW w:w="466" w:type="dxa"/>
            <w:noWrap/>
            <w:vAlign w:val="center"/>
            <w:hideMark/>
          </w:tcPr>
          <w:p w14:paraId="211C64E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895" w:type="dxa"/>
            <w:vAlign w:val="center"/>
            <w:hideMark/>
          </w:tcPr>
          <w:p w14:paraId="5957044C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100 LITROS. COR: PRETO (PARA RESÍDUOS GERAIS/NÃO RECICLÁVEIS). MATERIAL: POLIETILENO DE ALTA DENSIDADE (RESISTENTE). DIMENSÕES: 75CM X105 - REFORÇADOS/GRANDES – 0,15 MICRAS; FUNDO RE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7A4CBB6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696FCAB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73" w:type="dxa"/>
            <w:noWrap/>
            <w:vAlign w:val="center"/>
          </w:tcPr>
          <w:p w14:paraId="00C015C4" w14:textId="1DD4F80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B6B39A8" w14:textId="78DB49D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2372EF1" w14:textId="3E40B4F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F196F31" w14:textId="435EF63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4CB073D" w14:textId="2A0363D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C9709A6" w14:textId="1E4E873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08C8AC37" w14:textId="795A1F96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68A2D1F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895" w:type="dxa"/>
            <w:vAlign w:val="center"/>
            <w:hideMark/>
          </w:tcPr>
          <w:p w14:paraId="3DF1D40E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ONETE LÍQUIDO ANTISSÉPTICO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0160F61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9" w:type="dxa"/>
            <w:noWrap/>
            <w:vAlign w:val="center"/>
            <w:hideMark/>
          </w:tcPr>
          <w:p w14:paraId="200FD92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573" w:type="dxa"/>
            <w:noWrap/>
            <w:vAlign w:val="center"/>
          </w:tcPr>
          <w:p w14:paraId="1B0ACF8A" w14:textId="0E3B59C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7BF024D" w14:textId="0FACCCE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18FF0AE" w14:textId="536B59B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405753E" w14:textId="2D19A05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AA724C0" w14:textId="6DCB86F6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17AA81E" w14:textId="45A5339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21D69930" w14:textId="29904CA9" w:rsidTr="00446949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5836D9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895" w:type="dxa"/>
            <w:vAlign w:val="center"/>
            <w:hideMark/>
          </w:tcPr>
          <w:p w14:paraId="6E10B2EA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FARDO 1000 FOLHA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1252" w:type="dxa"/>
            <w:vAlign w:val="center"/>
            <w:hideMark/>
          </w:tcPr>
          <w:p w14:paraId="11ACB28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1239" w:type="dxa"/>
            <w:noWrap/>
            <w:vAlign w:val="center"/>
            <w:hideMark/>
          </w:tcPr>
          <w:p w14:paraId="000F4CD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73" w:type="dxa"/>
            <w:noWrap/>
            <w:vAlign w:val="center"/>
          </w:tcPr>
          <w:p w14:paraId="66032606" w14:textId="15EF836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36F35FD7" w14:textId="733D368B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29653CA" w14:textId="585CE61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43388F5" w14:textId="4B28C7B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8ADD6F2" w14:textId="506F985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FD9A6FE" w14:textId="6DB860E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6BDB779" w14:textId="7BE82F91" w:rsidTr="00446949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0BF81D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895" w:type="dxa"/>
            <w:vAlign w:val="center"/>
            <w:hideMark/>
          </w:tcPr>
          <w:p w14:paraId="0DE589F9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CAIXA 6000 FOLHA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1252" w:type="dxa"/>
            <w:vAlign w:val="center"/>
            <w:hideMark/>
          </w:tcPr>
          <w:p w14:paraId="39EAE00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239" w:type="dxa"/>
            <w:noWrap/>
            <w:vAlign w:val="center"/>
            <w:hideMark/>
          </w:tcPr>
          <w:p w14:paraId="678D29D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73" w:type="dxa"/>
            <w:noWrap/>
            <w:vAlign w:val="center"/>
          </w:tcPr>
          <w:p w14:paraId="2D8B5EB9" w14:textId="2090E00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FCA4883" w14:textId="0E626C0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1226192F" w14:textId="7EF3034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B549B24" w14:textId="7683052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43DF5A7" w14:textId="281A12E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575D0F4" w14:textId="556A30D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D51F702" w14:textId="63DDDD1B" w:rsidTr="00446949">
        <w:trPr>
          <w:trHeight w:val="88"/>
        </w:trPr>
        <w:tc>
          <w:tcPr>
            <w:tcW w:w="466" w:type="dxa"/>
            <w:noWrap/>
            <w:vAlign w:val="center"/>
            <w:hideMark/>
          </w:tcPr>
          <w:p w14:paraId="473475BF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895" w:type="dxa"/>
            <w:vAlign w:val="center"/>
            <w:hideMark/>
          </w:tcPr>
          <w:p w14:paraId="42960398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ODORIZANTE DE AMBIENT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1014A49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0A9981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73" w:type="dxa"/>
            <w:noWrap/>
            <w:vAlign w:val="center"/>
          </w:tcPr>
          <w:p w14:paraId="653C172D" w14:textId="70EF760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1CC8F18" w14:textId="70D73A3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528CDAE" w14:textId="4BD274BE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1EDCDE62" w14:textId="1B69C08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4475CAF" w14:textId="47D0586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178450D" w14:textId="65E1A24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37D4636C" w14:textId="0DFDE150" w:rsidTr="00446949">
        <w:trPr>
          <w:trHeight w:val="290"/>
        </w:trPr>
        <w:tc>
          <w:tcPr>
            <w:tcW w:w="466" w:type="dxa"/>
            <w:noWrap/>
            <w:vAlign w:val="center"/>
            <w:hideMark/>
          </w:tcPr>
          <w:p w14:paraId="5C7DE38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895" w:type="dxa"/>
            <w:vAlign w:val="center"/>
            <w:hideMark/>
          </w:tcPr>
          <w:p w14:paraId="648E05FC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Á DE PLÁSTICO COM CAB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378875E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7D0ACA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73" w:type="dxa"/>
            <w:noWrap/>
            <w:vAlign w:val="center"/>
          </w:tcPr>
          <w:p w14:paraId="6B7D0FCF" w14:textId="2D901D06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0E6E10B2" w14:textId="0BE0F22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1329655" w14:textId="63D579B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75F8E869" w14:textId="430BAB3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214AF741" w14:textId="1A4C237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FB96884" w14:textId="1C1B00F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3F5748B" w14:textId="66EB8178" w:rsidTr="00446949">
        <w:trPr>
          <w:trHeight w:val="338"/>
        </w:trPr>
        <w:tc>
          <w:tcPr>
            <w:tcW w:w="466" w:type="dxa"/>
            <w:noWrap/>
            <w:vAlign w:val="center"/>
            <w:hideMark/>
          </w:tcPr>
          <w:p w14:paraId="69F6FD6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29</w:t>
            </w:r>
          </w:p>
        </w:tc>
        <w:tc>
          <w:tcPr>
            <w:tcW w:w="3895" w:type="dxa"/>
            <w:vAlign w:val="center"/>
            <w:hideMark/>
          </w:tcPr>
          <w:p w14:paraId="43632F3B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SANITÁRIA PLÁSTICO COM SUPORT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O CORPO DA ESCOVA E O SUPORTE DE PLÁSTICO POLIPROPILENO), E CERDAS PODEM SER DE PLÁSTICO RÍGIDO OU NYLON; DIMENSÕES: 10CM X 4CM X 35,5CM (LARGURA X PROFUNDIDADE X ALTURA; CABO: 29CM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4F17BEB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944B9E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3" w:type="dxa"/>
            <w:noWrap/>
            <w:vAlign w:val="center"/>
          </w:tcPr>
          <w:p w14:paraId="0C9D91F7" w14:textId="0CB63C4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A783D1B" w14:textId="4FB66F0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1535DDB" w14:textId="0FAB090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52B5071" w14:textId="31B47BAE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0FD1D663" w14:textId="68F90B1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3D2B98C" w14:textId="52FFE92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39D701FE" w14:textId="762531B5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A84BAB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895" w:type="dxa"/>
            <w:vAlign w:val="center"/>
            <w:hideMark/>
          </w:tcPr>
          <w:p w14:paraId="60FC87A6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DE LAVAR ROUPAS DE MADEIRA CERDAS PLÁSTIC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 DA BASE: DE MADEIRA DURA; MATERIAL DAS CERDAS: PLÁSTICO (NYLON OU POLIPROPILENO/MATÉRIA SINTÉTICA; FORMATO: OVAL; DIMENSÕES: 12,5 CM X 6,5 CM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252" w:type="dxa"/>
            <w:vAlign w:val="center"/>
            <w:hideMark/>
          </w:tcPr>
          <w:p w14:paraId="52ECE4D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53B9FA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573" w:type="dxa"/>
            <w:noWrap/>
            <w:vAlign w:val="center"/>
          </w:tcPr>
          <w:p w14:paraId="1B698318" w14:textId="46336C7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5022D98" w14:textId="24CF17F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98BB1BC" w14:textId="2F86C13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46E5757A" w14:textId="73F9911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0D7DF158" w14:textId="59B9C5C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BF0E4B8" w14:textId="3EA0619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09242E1C" w14:textId="338312FA" w:rsidTr="00446949">
        <w:trPr>
          <w:trHeight w:val="280"/>
        </w:trPr>
        <w:tc>
          <w:tcPr>
            <w:tcW w:w="466" w:type="dxa"/>
            <w:noWrap/>
            <w:vAlign w:val="center"/>
            <w:hideMark/>
          </w:tcPr>
          <w:p w14:paraId="087431B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895" w:type="dxa"/>
            <w:vAlign w:val="center"/>
            <w:hideMark/>
          </w:tcPr>
          <w:p w14:paraId="6CA2DA31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8 LITRO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C94C74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1252" w:type="dxa"/>
            <w:vAlign w:val="center"/>
            <w:hideMark/>
          </w:tcPr>
          <w:p w14:paraId="3E997EE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2514CB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53F8C180" w14:textId="3DD5416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E421E36" w14:textId="37D8560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3B323CA" w14:textId="5FB01D9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7328B458" w14:textId="4840C34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2D73E08A" w14:textId="6BD8B1C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67BDA23" w14:textId="29CC072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2A171E8C" w14:textId="186C37F9" w:rsidTr="00446949">
        <w:trPr>
          <w:trHeight w:val="753"/>
        </w:trPr>
        <w:tc>
          <w:tcPr>
            <w:tcW w:w="466" w:type="dxa"/>
            <w:noWrap/>
            <w:vAlign w:val="center"/>
            <w:hideMark/>
          </w:tcPr>
          <w:p w14:paraId="4C099D2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895" w:type="dxa"/>
            <w:vAlign w:val="center"/>
            <w:hideMark/>
          </w:tcPr>
          <w:p w14:paraId="27DE7E64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12 LITRO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C94C74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1252" w:type="dxa"/>
            <w:vAlign w:val="center"/>
            <w:hideMark/>
          </w:tcPr>
          <w:p w14:paraId="1DA3960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E1CFE9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69602FD0" w14:textId="393A4E3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B45BD98" w14:textId="0169DDF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0D23430" w14:textId="026D3C2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1ACF6AE3" w14:textId="7790480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CB0EE09" w14:textId="7B9B95D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AAC1B56" w14:textId="133BAA0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2BE25A8D" w14:textId="07A1577C" w:rsidTr="00446949">
        <w:trPr>
          <w:trHeight w:val="297"/>
        </w:trPr>
        <w:tc>
          <w:tcPr>
            <w:tcW w:w="466" w:type="dxa"/>
            <w:noWrap/>
            <w:vAlign w:val="center"/>
            <w:hideMark/>
          </w:tcPr>
          <w:p w14:paraId="53FBAE7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895" w:type="dxa"/>
            <w:vAlign w:val="center"/>
            <w:hideMark/>
          </w:tcPr>
          <w:p w14:paraId="7961ABC7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 PLÁSTICA 120LT COM TAMPA E PEDA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252" w:type="dxa"/>
            <w:vAlign w:val="center"/>
            <w:hideMark/>
          </w:tcPr>
          <w:p w14:paraId="3307DE3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86C9EB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73" w:type="dxa"/>
            <w:noWrap/>
            <w:vAlign w:val="center"/>
          </w:tcPr>
          <w:p w14:paraId="3A10A6F8" w14:textId="0CD7EA0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0C5676A" w14:textId="5575B4E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C78E814" w14:textId="33A93A0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315AEAF" w14:textId="7528B23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1EE1A0B" w14:textId="224458F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3A5EE16" w14:textId="72F6AB3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154552B" w14:textId="1FABAB1E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5B8A0A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895" w:type="dxa"/>
            <w:vAlign w:val="center"/>
            <w:hideMark/>
          </w:tcPr>
          <w:p w14:paraId="36F6E5F4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1252" w:type="dxa"/>
            <w:vAlign w:val="center"/>
            <w:hideMark/>
          </w:tcPr>
          <w:p w14:paraId="38E0949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176F618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73" w:type="dxa"/>
            <w:noWrap/>
            <w:vAlign w:val="center"/>
          </w:tcPr>
          <w:p w14:paraId="26FC8A5A" w14:textId="523ACC8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500669A" w14:textId="1FAB0AF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E535099" w14:textId="7E24B9B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1D35941" w14:textId="354B1C7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B04BE2E" w14:textId="61DB36D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7D071AC" w14:textId="7C13C45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7A983F1" w14:textId="32A589CF" w:rsidTr="00446949">
        <w:trPr>
          <w:trHeight w:val="640"/>
        </w:trPr>
        <w:tc>
          <w:tcPr>
            <w:tcW w:w="466" w:type="dxa"/>
            <w:noWrap/>
            <w:vAlign w:val="center"/>
            <w:hideMark/>
          </w:tcPr>
          <w:p w14:paraId="5B542E7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895" w:type="dxa"/>
            <w:vAlign w:val="center"/>
            <w:hideMark/>
          </w:tcPr>
          <w:p w14:paraId="4788190C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MULTIUS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MENSÕES: 30 CM X 50 CM POR UNIDADE; COMPOSIÇÃO: 50% VISCOSE E 50% POLIÉSTER; FUNCIONALIDADES: LIMPA, LAVA, SECA E DÁ BRILHO (4 EM 1); USO: SECO OU ÚMIDO, IDEAL PARA PIAS, VIDROS, MESAS E SUPERFÍCIES LISAS; CARACTERÍSTICAS: ALTA ABSORÇÃO, NÃO RISCA E É HIGIÊNICO; CONSERVAÇÃO: LAVÁVEL E REUTILIZÁVEL; CORES: VARIAD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252" w:type="dxa"/>
            <w:vAlign w:val="center"/>
            <w:hideMark/>
          </w:tcPr>
          <w:p w14:paraId="4B35BE9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1AA6CC0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573" w:type="dxa"/>
            <w:noWrap/>
            <w:vAlign w:val="center"/>
          </w:tcPr>
          <w:p w14:paraId="0BECD4B9" w14:textId="34C59F7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3E695D3" w14:textId="7FD1933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546E6674" w14:textId="61F4E29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940C862" w14:textId="1D8ED0C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798515E" w14:textId="1413DE3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3A49821" w14:textId="1D60D3A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DD90600" w14:textId="2C6CD9DE" w:rsidTr="00446949">
        <w:trPr>
          <w:trHeight w:val="561"/>
        </w:trPr>
        <w:tc>
          <w:tcPr>
            <w:tcW w:w="466" w:type="dxa"/>
            <w:noWrap/>
            <w:vAlign w:val="center"/>
            <w:hideMark/>
          </w:tcPr>
          <w:p w14:paraId="5D377A0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895" w:type="dxa"/>
            <w:vAlign w:val="center"/>
            <w:hideMark/>
          </w:tcPr>
          <w:p w14:paraId="3450872D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SQUEIRO A GÁS DESCARTÁVE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105EAB2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894F5F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73" w:type="dxa"/>
            <w:noWrap/>
            <w:vAlign w:val="center"/>
          </w:tcPr>
          <w:p w14:paraId="35AD2108" w14:textId="1C83E0E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629E1BD" w14:textId="260A19E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59D1BE00" w14:textId="0AA6921B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2C43F357" w14:textId="0AEC1ED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0D0D9EE" w14:textId="255440B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6EEF61C" w14:textId="26A4FD4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043024EC" w14:textId="78646F8D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9C7FC8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3895" w:type="dxa"/>
            <w:vAlign w:val="center"/>
            <w:hideMark/>
          </w:tcPr>
          <w:p w14:paraId="282F884F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VIDR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428CFA3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D4B2D8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581DA42D" w14:textId="0A574EF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42BE13C" w14:textId="6C914454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70DB7C4" w14:textId="333FCCF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465642D" w14:textId="1F67C89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2AE44C1F" w14:textId="45DB2D4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0187D31" w14:textId="22960C9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69617CD" w14:textId="06879C24" w:rsidTr="00446949">
        <w:trPr>
          <w:trHeight w:val="544"/>
        </w:trPr>
        <w:tc>
          <w:tcPr>
            <w:tcW w:w="466" w:type="dxa"/>
            <w:noWrap/>
            <w:vAlign w:val="center"/>
            <w:hideMark/>
          </w:tcPr>
          <w:p w14:paraId="46052BA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895" w:type="dxa"/>
            <w:vAlign w:val="center"/>
            <w:hideMark/>
          </w:tcPr>
          <w:p w14:paraId="4F688F2B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ALCOOL EM GE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CENTRAÇÃO: ÁLCOOL ETÍLICO 70% (P/P) OU 70° INPM; ASPECTO: GEL TRANSPARENTE/TRANSLÚCIDO, INCOLOR; VISCOSIDADE: ENTRE 3000 – 8000 CP; AÇÃO: BACTERICIDA E ANTISSÉPTICO, PRONTO PARA USO (SEM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DILUIÇÃO); COMPOSIÇÃO: ÁLCOOL ETÍLICO, CARBOMER (ESPESSANTE), GLICERINA (HIDRATANTE), NEUTRALIZANTE, BENZOATO DE DENATÔNIO (DESNATURANTE) E ÁGUA; APLICAÇÃO: USO EM DISPENSERS, HIGIENIZAÇÃO DAS MÃOS, SUPERFÍCIES (VIDROS, BANCADAS, MESAS, MAÇANETAS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794934D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GALÃO</w:t>
            </w:r>
          </w:p>
        </w:tc>
        <w:tc>
          <w:tcPr>
            <w:tcW w:w="1239" w:type="dxa"/>
            <w:noWrap/>
            <w:vAlign w:val="center"/>
            <w:hideMark/>
          </w:tcPr>
          <w:p w14:paraId="6848C38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73" w:type="dxa"/>
            <w:noWrap/>
            <w:vAlign w:val="center"/>
          </w:tcPr>
          <w:p w14:paraId="4A8189F3" w14:textId="527C2B4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C46CF19" w14:textId="1BF7434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729F190" w14:textId="31A6A0DB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DE80788" w14:textId="6B87225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2321933" w14:textId="40C0C23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B7DD4AA" w14:textId="716E281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8377AF6" w14:textId="45545174" w:rsidTr="00446949">
        <w:trPr>
          <w:trHeight w:val="1763"/>
        </w:trPr>
        <w:tc>
          <w:tcPr>
            <w:tcW w:w="466" w:type="dxa"/>
            <w:noWrap/>
            <w:vAlign w:val="center"/>
            <w:hideMark/>
          </w:tcPr>
          <w:p w14:paraId="271BFC3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3895" w:type="dxa"/>
            <w:vAlign w:val="center"/>
            <w:hideMark/>
          </w:tcPr>
          <w:p w14:paraId="77A7EDFF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HIGIÊNICO CAI-CAI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006240EF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3A3A77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785B78D5" w14:textId="0095E1D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356069CF" w14:textId="77DDB35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5B44DC00" w14:textId="6075C0D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717E6FE" w14:textId="3A3C78F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B755304" w14:textId="0975CBC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EC5A4DC" w14:textId="2A03EFE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78E4578" w14:textId="0F525DF9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3752BA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895" w:type="dxa"/>
            <w:vAlign w:val="center"/>
            <w:hideMark/>
          </w:tcPr>
          <w:p w14:paraId="31194C70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INTERFOLH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FIXAÇÃO EM PAREDE, ACOMPANHA PARAFUSOS E BUCHAS; RECURSOS: VISOR CENTRAL PARA NÍVEL DO PAPEL, FECHADURA COM CHAVES). COR: BRAN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32962E3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BB823B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423EA009" w14:textId="1105F02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7F14097" w14:textId="0F351C2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ABB7893" w14:textId="20738BF7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65781D6" w14:textId="3CFA234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7D3E808" w14:textId="3B05534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5EBC8F6" w14:textId="7416BDE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11DB2B3" w14:textId="2189655A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80C026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3895" w:type="dxa"/>
            <w:vAlign w:val="center"/>
            <w:hideMark/>
          </w:tcPr>
          <w:p w14:paraId="6FC431C1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SABONET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54B5B63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17BE4F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790B49DE" w14:textId="2BDA524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37950503" w14:textId="03866D2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7A24430" w14:textId="0BCD3B6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485C1868" w14:textId="632747E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41F7BC8" w14:textId="761CC26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F01FB53" w14:textId="277FB94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FC0490D" w14:textId="7A135985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B5D49D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3895" w:type="dxa"/>
            <w:vAlign w:val="center"/>
            <w:hideMark/>
          </w:tcPr>
          <w:p w14:paraId="34E62AD3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7D05AE3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EE929B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573" w:type="dxa"/>
            <w:noWrap/>
            <w:vAlign w:val="center"/>
          </w:tcPr>
          <w:p w14:paraId="41F2EECF" w14:textId="7193FBF2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C01E501" w14:textId="57150D6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8342C8C" w14:textId="5B6BB80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1CEDDE2" w14:textId="74FF751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7ADD0C9" w14:textId="10211FD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35E3043" w14:textId="69F3D6B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04292989" w14:textId="5F6E5839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EBF470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895" w:type="dxa"/>
            <w:vAlign w:val="center"/>
            <w:hideMark/>
          </w:tcPr>
          <w:p w14:paraId="7B138537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NSETICIDA – AEROSSOL – LATA - SPRAY: 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>COMPOSIÇÃO QUÍMICA (AÇÃO TOTAL):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 CIPERMETRINA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 0.10%, IMIPROTRINA 0.05%, PRALETRINA 0.05%, SOLVENTE GLICÓLICO, ÁGUA, SURFACTANTES E PRESERVANTE.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  <w:u w:val="single"/>
              </w:rPr>
              <w:t>EMBALAGEM DE 360 ML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36EA945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7C0363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73" w:type="dxa"/>
            <w:noWrap/>
            <w:vAlign w:val="center"/>
          </w:tcPr>
          <w:p w14:paraId="43ED5D82" w14:textId="55355C4D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AAEF152" w14:textId="5DAF619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AB75703" w14:textId="4E7EC7F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2D3A49E" w14:textId="073ACD7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56F816C5" w14:textId="5823071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73B7367" w14:textId="4A82443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F753D08" w14:textId="2EC6F117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A2B101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895" w:type="dxa"/>
            <w:vAlign w:val="center"/>
            <w:hideMark/>
          </w:tcPr>
          <w:p w14:paraId="2113FE7F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200 M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171708F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F2D436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73" w:type="dxa"/>
            <w:noWrap/>
            <w:vAlign w:val="center"/>
          </w:tcPr>
          <w:p w14:paraId="36809F8A" w14:textId="7B22CEE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B3F0573" w14:textId="2C4084E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50897D1" w14:textId="70C950A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8AD38F0" w14:textId="75E9223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1DA25BF7" w14:textId="1C5F2222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11BBB73" w14:textId="027EC75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4CE8722" w14:textId="3FF2F82E" w:rsidTr="00446949">
        <w:trPr>
          <w:trHeight w:val="324"/>
        </w:trPr>
        <w:tc>
          <w:tcPr>
            <w:tcW w:w="466" w:type="dxa"/>
            <w:noWrap/>
            <w:vAlign w:val="center"/>
            <w:hideMark/>
          </w:tcPr>
          <w:p w14:paraId="4FB35C2F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3895" w:type="dxa"/>
            <w:vAlign w:val="center"/>
            <w:hideMark/>
          </w:tcPr>
          <w:p w14:paraId="2EE44FB7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50 M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1252" w:type="dxa"/>
            <w:vAlign w:val="center"/>
            <w:hideMark/>
          </w:tcPr>
          <w:p w14:paraId="07D2F4C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3F29CE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73" w:type="dxa"/>
            <w:noWrap/>
            <w:vAlign w:val="center"/>
          </w:tcPr>
          <w:p w14:paraId="5D7B0DD5" w14:textId="0168B1C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432B03C2" w14:textId="4238371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BEE4918" w14:textId="7626EF6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0043E73" w14:textId="0BD2D64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71E6C95" w14:textId="786E06B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727C889" w14:textId="54B34A7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01D66E00" w14:textId="7C452913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2230CA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3895" w:type="dxa"/>
            <w:vAlign w:val="center"/>
            <w:hideMark/>
          </w:tcPr>
          <w:p w14:paraId="65A837D4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TET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PLÁSTICO OU FIBRA NATURAL (SISAL), PROJETADAS PARA NÃO RISCAR PAREDES E PRENDER A TEIA; CABO: 1,8 M. MATERIAL DO CABO: ALUMÍNIO LEVE OU PLÁSTICO DURÁVE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0172BAD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ED108B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73" w:type="dxa"/>
            <w:noWrap/>
            <w:vAlign w:val="center"/>
          </w:tcPr>
          <w:p w14:paraId="24483999" w14:textId="2879508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ECDBB48" w14:textId="01A7242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EFEBD69" w14:textId="4EBC189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7E9F03DE" w14:textId="3274098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4E66B7C" w14:textId="2DDC7C7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445C108" w14:textId="7D3DD2CF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2BA9A9CC" w14:textId="030AFE71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A46B5C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895" w:type="dxa"/>
            <w:vAlign w:val="center"/>
            <w:hideMark/>
          </w:tcPr>
          <w:p w14:paraId="25B959B9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52B3D1A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F4021F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3A640F3F" w14:textId="5112083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2744E9D" w14:textId="0422FD7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C9762B8" w14:textId="21092E2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4476169" w14:textId="289EA42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194A20FD" w14:textId="35644F6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7CFE0CF" w14:textId="47CD5CE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765E002" w14:textId="5CF04209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6E3BCA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48</w:t>
            </w:r>
          </w:p>
        </w:tc>
        <w:tc>
          <w:tcPr>
            <w:tcW w:w="3895" w:type="dxa"/>
            <w:vAlign w:val="center"/>
            <w:hideMark/>
          </w:tcPr>
          <w:p w14:paraId="09C8CF00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77B9EA4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4FFAD2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73" w:type="dxa"/>
            <w:noWrap/>
            <w:vAlign w:val="center"/>
          </w:tcPr>
          <w:p w14:paraId="3FA2E632" w14:textId="3BD29A96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3F9CE6B9" w14:textId="4D622CB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E562AC2" w14:textId="783C765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05DBF18" w14:textId="690BA49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38BDD0D" w14:textId="2170D31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8224623" w14:textId="2C715CE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7BE050A3" w14:textId="25E971A7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A4F9062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895" w:type="dxa"/>
            <w:vAlign w:val="center"/>
            <w:hideMark/>
          </w:tcPr>
          <w:p w14:paraId="6962C967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52" w:type="dxa"/>
            <w:vAlign w:val="center"/>
            <w:hideMark/>
          </w:tcPr>
          <w:p w14:paraId="0DD5716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6153B76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573" w:type="dxa"/>
            <w:noWrap/>
            <w:vAlign w:val="center"/>
          </w:tcPr>
          <w:p w14:paraId="63B041FC" w14:textId="198131E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DF9196C" w14:textId="4A59A10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C852BCD" w14:textId="4293EDB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B368ABA" w14:textId="7EB6E2F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017EB326" w14:textId="2778AAA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7B9CB58" w14:textId="140543F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F6F6599" w14:textId="7DBAA0DE" w:rsidTr="00446949">
        <w:trPr>
          <w:trHeight w:val="278"/>
        </w:trPr>
        <w:tc>
          <w:tcPr>
            <w:tcW w:w="466" w:type="dxa"/>
            <w:noWrap/>
            <w:vAlign w:val="center"/>
            <w:hideMark/>
          </w:tcPr>
          <w:p w14:paraId="6782733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3895" w:type="dxa"/>
            <w:vAlign w:val="center"/>
            <w:hideMark/>
          </w:tcPr>
          <w:p w14:paraId="128B5536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LORO EM GE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 HIPOCLORITO DE SÓDIO; TEOR DE CLORO ATIVO: ENTRE 2,5% E 3,3% P/P; EMBALAGEM: FRASCO COM BICO DIRECIONADOR/DOSADOR; AÇÃO: BACTERICIDA, GERMICIDA, DESODORIZANTE E ALVEJANTE; COR: AMARELAD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1252" w:type="dxa"/>
            <w:vAlign w:val="center"/>
            <w:hideMark/>
          </w:tcPr>
          <w:p w14:paraId="0650A3A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B0CA61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73" w:type="dxa"/>
            <w:noWrap/>
            <w:vAlign w:val="center"/>
          </w:tcPr>
          <w:p w14:paraId="7F4BF127" w14:textId="0C633FD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C51ACA7" w14:textId="6B83BBD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EFA384C" w14:textId="4012B1A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B968260" w14:textId="492E05F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D40D087" w14:textId="5674D83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BBA63CC" w14:textId="290C0F0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60DB5D7" w14:textId="389392C1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0F995EC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3895" w:type="dxa"/>
            <w:vAlign w:val="center"/>
            <w:hideMark/>
          </w:tcPr>
          <w:p w14:paraId="09D68524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ALUMÍNI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: LIMPA, DESINCRUSTA E DÁ BRILHO; COMPOSIÇÃO: ÁCIDO GLICÓLICO (70%), TENSOATIVOS, CONSERVANTES, CORANTES; USO: GERALMENTE PRONTO PARA USO, APLICAÇÃO COM ESPONJA OU PANO; INDICAÇÃO: PANELAS, ASSADEIRAS, FORMAS, TAMPAS E SUPERFÍCIES DE ALUMÍNIO EM GERAL. BIODEGRADÁVE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500 ML.</w:t>
            </w:r>
          </w:p>
        </w:tc>
        <w:tc>
          <w:tcPr>
            <w:tcW w:w="1252" w:type="dxa"/>
            <w:vAlign w:val="center"/>
            <w:hideMark/>
          </w:tcPr>
          <w:p w14:paraId="05BE5F1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4B35AA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573" w:type="dxa"/>
            <w:noWrap/>
            <w:vAlign w:val="center"/>
          </w:tcPr>
          <w:p w14:paraId="0FAA5F11" w14:textId="56959A76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D793B5F" w14:textId="37CB3F8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4F889CC" w14:textId="28358A3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079913F0" w14:textId="05A754F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53E8E91" w14:textId="38148E0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071C384" w14:textId="4EA8516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72A2C41" w14:textId="77666AC7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705C87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895" w:type="dxa"/>
            <w:vAlign w:val="center"/>
            <w:hideMark/>
          </w:tcPr>
          <w:p w14:paraId="23E7F1B2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PERFUMADO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AÇÃO: LIMPA, DESENGORDURA, REMOVE MANCHAS E PERFUMA; SUPERFÍCIES: COMPATÍVEL COM PIAS, AZULEJOS, FOGÕES, GELADEIRAS, BANCADAS, VIDROS, INOX E PISOS; COMPOSIÇÃO: LINEAR ALQUIL BENZENO SULFÔNICO, TENSOATIVOS (ANIÔNICOS/NÃO IÔNICOS), ÁLCOOL, FRAGRÂNCIA, SOLVENTE E ÁGUA; TIPO: PRONTO-USO; FRAGRÂNCIAS: VARIADAS, INCLUINDO LAVANDA, FLORAL, TALCO, ENTRE OUTRAS; AÇÃO ADICIONAL: OXIGÊNIO ATIVO (AGENTE ECOLÓGICO) PARA MAIOR PODER DE LIMPEZA E ELIMINAÇÃO DE ODORES.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1252" w:type="dxa"/>
            <w:vAlign w:val="center"/>
            <w:hideMark/>
          </w:tcPr>
          <w:p w14:paraId="142FEE3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3B3F1C9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573" w:type="dxa"/>
            <w:noWrap/>
            <w:vAlign w:val="center"/>
          </w:tcPr>
          <w:p w14:paraId="7F396023" w14:textId="44537BE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41E91FD" w14:textId="0B516FC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5306253" w14:textId="29051FB4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9DCF43C" w14:textId="7F73036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071A8173" w14:textId="169E818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F1B4D9A" w14:textId="2A47FDE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46A3826" w14:textId="457CE9C8" w:rsidTr="00446949">
        <w:trPr>
          <w:trHeight w:val="662"/>
        </w:trPr>
        <w:tc>
          <w:tcPr>
            <w:tcW w:w="466" w:type="dxa"/>
            <w:noWrap/>
            <w:vAlign w:val="center"/>
            <w:hideMark/>
          </w:tcPr>
          <w:p w14:paraId="07F0981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895" w:type="dxa"/>
            <w:vAlign w:val="center"/>
            <w:hideMark/>
          </w:tcPr>
          <w:p w14:paraId="3407D2CC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DESENGORDURANTE: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AÇÃO: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DESENGORDURANTE, LIMPADOR GERAL, DESINFETANTE E SECAGEM RÁPIDA;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INDICAÇÕES: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COMPOSIÇÃO GERAL: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1252" w:type="dxa"/>
            <w:vAlign w:val="center"/>
            <w:hideMark/>
          </w:tcPr>
          <w:p w14:paraId="2B2E9C2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/24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0A84854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573" w:type="dxa"/>
            <w:noWrap/>
            <w:vAlign w:val="center"/>
          </w:tcPr>
          <w:p w14:paraId="18F9DB99" w14:textId="51C5415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77562555" w14:textId="4E399BD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B19D544" w14:textId="449DF23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B198853" w14:textId="7A55B24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977170E" w14:textId="0C927ED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4217984" w14:textId="26E3D80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497B355" w14:textId="733FB150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9F8F32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3895" w:type="dxa"/>
            <w:vAlign w:val="center"/>
            <w:hideMark/>
          </w:tcPr>
          <w:p w14:paraId="1E9507D8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LHER DE SOPA DESCARTÁVEL – REFORÇADA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 COR: BRANCA: MATERIAL: POLIESTIRENO (PS) VIRGEM, REFORÇADO. TAMANHO: 15,5 CM.</w:t>
            </w:r>
          </w:p>
        </w:tc>
        <w:tc>
          <w:tcPr>
            <w:tcW w:w="1252" w:type="dxa"/>
            <w:vAlign w:val="center"/>
            <w:hideMark/>
          </w:tcPr>
          <w:p w14:paraId="565AB9C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334BB0C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73" w:type="dxa"/>
            <w:noWrap/>
            <w:vAlign w:val="center"/>
          </w:tcPr>
          <w:p w14:paraId="79C9FA63" w14:textId="1769243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2CF886F7" w14:textId="131CD86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55798327" w14:textId="7A61054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1ECB7681" w14:textId="44A5020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9AA7E6A" w14:textId="4D8FC02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D824DA2" w14:textId="0DE2D02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3FE5E37A" w14:textId="3AE93E8E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5AC7980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895" w:type="dxa"/>
            <w:vAlign w:val="center"/>
            <w:hideMark/>
          </w:tcPr>
          <w:p w14:paraId="361FF758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GARFO DESCARTÁVEL – REFORÇAD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 COR: BRANCA. POLIESTIRENO (PS) VIRGEM, REFORÇADO. TAMANHO: 170 MM DE COMPRIMENTO.</w:t>
            </w:r>
          </w:p>
        </w:tc>
        <w:tc>
          <w:tcPr>
            <w:tcW w:w="1252" w:type="dxa"/>
            <w:vAlign w:val="center"/>
            <w:hideMark/>
          </w:tcPr>
          <w:p w14:paraId="0360CAA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690129DF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73" w:type="dxa"/>
            <w:noWrap/>
            <w:vAlign w:val="center"/>
          </w:tcPr>
          <w:p w14:paraId="6CB03B75" w14:textId="37A00C61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2587E3F3" w14:textId="54A5E77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4A9E52A4" w14:textId="77159AC9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28BB5BE3" w14:textId="094B448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1603E091" w14:textId="7E8E00A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111AD6C" w14:textId="5158DCB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374AB92C" w14:textId="3E36C7ED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71548F6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3895" w:type="dxa"/>
            <w:vAlign w:val="center"/>
            <w:hideMark/>
          </w:tcPr>
          <w:p w14:paraId="540EDC61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FACA DESCARTÁVEL – REFORÇADO.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OR: BRANCA: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OLIESTIRENO (PS) VIRGEM, REFORÇADO. TAMANHO: 18 CM DE COMPRIMENTO.</w:t>
            </w:r>
          </w:p>
        </w:tc>
        <w:tc>
          <w:tcPr>
            <w:tcW w:w="1252" w:type="dxa"/>
            <w:vAlign w:val="center"/>
            <w:hideMark/>
          </w:tcPr>
          <w:p w14:paraId="59294D4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63F77A3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73" w:type="dxa"/>
            <w:noWrap/>
            <w:vAlign w:val="center"/>
          </w:tcPr>
          <w:p w14:paraId="2817E220" w14:textId="1207C560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E5DD8DC" w14:textId="7BACAA9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F8D5515" w14:textId="12E0113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1E408A58" w14:textId="27907FD4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5BF6D5F0" w14:textId="36C0D1E2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6A091B5" w14:textId="5918ED5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D82DDA1" w14:textId="6902B8F3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8AE94C4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895" w:type="dxa"/>
            <w:vAlign w:val="center"/>
            <w:hideMark/>
          </w:tcPr>
          <w:p w14:paraId="6C8DFD7D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MULTIUSO PERFEX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DIMENSÕES DO ROLO: 28 CM DE LARGURA POR 240 METROS DE COMPRIMENTO; TAMANHO DE CADA PANO: 28 CM X 40 CM - (PICOTADO PARA DESTAQUE); COMPOSIÇÃO: 50% VISCOSE E 50% POLIÉSTER.GRAMATURA: 35 G/M².</w:t>
            </w:r>
          </w:p>
        </w:tc>
        <w:tc>
          <w:tcPr>
            <w:tcW w:w="1252" w:type="dxa"/>
            <w:vAlign w:val="center"/>
            <w:hideMark/>
          </w:tcPr>
          <w:p w14:paraId="1E429FE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ROLO COM 600 UNIDADE/FOLHAS.</w:t>
            </w:r>
          </w:p>
        </w:tc>
        <w:tc>
          <w:tcPr>
            <w:tcW w:w="1239" w:type="dxa"/>
            <w:noWrap/>
            <w:vAlign w:val="center"/>
            <w:hideMark/>
          </w:tcPr>
          <w:p w14:paraId="0A7EA609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73" w:type="dxa"/>
            <w:noWrap/>
            <w:vAlign w:val="center"/>
          </w:tcPr>
          <w:p w14:paraId="37B45DE5" w14:textId="4F2BA91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34B895C" w14:textId="2A19938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8A68B95" w14:textId="39018974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298623EA" w14:textId="6D84B5D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16EC3C10" w14:textId="2D081123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87E2735" w14:textId="2C5602A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4FB091ED" w14:textId="0AB2E96F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07D2F3F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895" w:type="dxa"/>
            <w:vAlign w:val="center"/>
            <w:hideMark/>
          </w:tcPr>
          <w:p w14:paraId="1D8A61D9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1 KG; ESPESSURA (MICRAGEM): 0,20 MM (MICRAS).</w:t>
            </w:r>
          </w:p>
        </w:tc>
        <w:tc>
          <w:tcPr>
            <w:tcW w:w="1252" w:type="dxa"/>
            <w:vAlign w:val="center"/>
            <w:hideMark/>
          </w:tcPr>
          <w:p w14:paraId="60D8932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30CD9B6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73" w:type="dxa"/>
            <w:noWrap/>
            <w:vAlign w:val="center"/>
          </w:tcPr>
          <w:p w14:paraId="5ACEEEEB" w14:textId="5902166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B217039" w14:textId="323DD47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07707095" w14:textId="0B03078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530D4675" w14:textId="1741D4E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587020CC" w14:textId="1A1C845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CB1FE40" w14:textId="7AB1085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0BE966B7" w14:textId="23739633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3DB01C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3895" w:type="dxa"/>
            <w:vAlign w:val="center"/>
            <w:hideMark/>
          </w:tcPr>
          <w:p w14:paraId="43E0BAA3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5 KG; ESPESSURA (MICRAGEM): 0,20 MM (MICRAS).</w:t>
            </w:r>
          </w:p>
        </w:tc>
        <w:tc>
          <w:tcPr>
            <w:tcW w:w="1252" w:type="dxa"/>
            <w:vAlign w:val="center"/>
            <w:hideMark/>
          </w:tcPr>
          <w:p w14:paraId="1F64DCA7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54E8299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73" w:type="dxa"/>
            <w:noWrap/>
            <w:vAlign w:val="center"/>
          </w:tcPr>
          <w:p w14:paraId="699172AE" w14:textId="4021E806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6EDD8BEE" w14:textId="090C05EA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166649E3" w14:textId="0E43839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5957CF3" w14:textId="53924251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0387FAB2" w14:textId="3F54DC5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455D7CE" w14:textId="749A414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393D8167" w14:textId="0C44B2EF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416245E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3895" w:type="dxa"/>
            <w:vAlign w:val="center"/>
            <w:hideMark/>
          </w:tcPr>
          <w:p w14:paraId="307DF23B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2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1252" w:type="dxa"/>
            <w:vAlign w:val="center"/>
            <w:hideMark/>
          </w:tcPr>
          <w:p w14:paraId="6AC2913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53A1B77C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573" w:type="dxa"/>
            <w:noWrap/>
            <w:vAlign w:val="center"/>
          </w:tcPr>
          <w:p w14:paraId="7E08F8CB" w14:textId="6FCF0505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0342ABB9" w14:textId="2D4B9616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7A7F471E" w14:textId="4F1C9D6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3DD42DC3" w14:textId="2D06FC70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EA7EFC0" w14:textId="42E7487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2913E09" w14:textId="5CC83AA8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F36A5FA" w14:textId="5905B67C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079A176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61</w:t>
            </w:r>
          </w:p>
        </w:tc>
        <w:tc>
          <w:tcPr>
            <w:tcW w:w="3895" w:type="dxa"/>
            <w:vAlign w:val="center"/>
            <w:hideMark/>
          </w:tcPr>
          <w:p w14:paraId="3D815D41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5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1252" w:type="dxa"/>
            <w:vAlign w:val="center"/>
            <w:hideMark/>
          </w:tcPr>
          <w:p w14:paraId="26E36A58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536B8585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573" w:type="dxa"/>
            <w:noWrap/>
            <w:vAlign w:val="center"/>
          </w:tcPr>
          <w:p w14:paraId="5EEE18B4" w14:textId="74007EA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378C123" w14:textId="47C986A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6E1E1BB" w14:textId="17D09A2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7B9B4780" w14:textId="000F1475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67BEFEDB" w14:textId="0FEC6996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B369D5F" w14:textId="087F1979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542336C6" w14:textId="094015B0" w:rsidTr="00446949">
        <w:trPr>
          <w:trHeight w:val="302"/>
        </w:trPr>
        <w:tc>
          <w:tcPr>
            <w:tcW w:w="466" w:type="dxa"/>
            <w:noWrap/>
            <w:vAlign w:val="center"/>
            <w:hideMark/>
          </w:tcPr>
          <w:p w14:paraId="1E8A59F0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3895" w:type="dxa"/>
            <w:vAlign w:val="center"/>
            <w:hideMark/>
          </w:tcPr>
          <w:p w14:paraId="3CA9183E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ALUMÍNI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ALUMÍNIO COM ALTO GRAU DE PUREZA 99,7%. ESPESSURA: 0,018 MM. DIMENSÕES: LARGURAS DE 45 CM X COMPRIMENTOS 7,5 M. LADO BRILHANTE VS. FOSCO; RESISTENTE A ALTAS TEMPERATURAS, IMPERMEÁVEL À LUZ, AR E UMIDADE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2" w:type="dxa"/>
            <w:vAlign w:val="center"/>
            <w:hideMark/>
          </w:tcPr>
          <w:p w14:paraId="3E13C403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81BCC6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5D7E5F84" w14:textId="5207FE2C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5306B26D" w14:textId="1940C65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2F559A7D" w14:textId="38B649B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65FC8065" w14:textId="5D906FB8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3D39E914" w14:textId="0F12F98E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A8CC20C" w14:textId="0F00F3A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605EF4AD" w14:textId="04FD40A5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65F9326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3895" w:type="dxa"/>
            <w:vAlign w:val="center"/>
            <w:hideMark/>
          </w:tcPr>
          <w:p w14:paraId="240E9506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LÁSTICO FILM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POLICLORATO DE VINILA (PVC), COMPOSTO POR SAL MARINHO E ETILENO; ESPESSURA: 11 MICRAS; LARGURA: 280 MM E 380 MM; COMPRIMENTOS: 30 M; PROPRIEDADES: ALTA ADERÊNCIA, ESTIRAMENTO, TRANSPARÊNCIA E PROTEÇÃO CONTRA BACTÉRIAS/FUNGOS.</w:t>
            </w:r>
          </w:p>
        </w:tc>
        <w:tc>
          <w:tcPr>
            <w:tcW w:w="1252" w:type="dxa"/>
            <w:vAlign w:val="center"/>
            <w:hideMark/>
          </w:tcPr>
          <w:p w14:paraId="5E77BC3A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DC2D27B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3611B524" w14:textId="17AEC3AA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38CDB5D4" w14:textId="650688A4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663F8ED2" w14:textId="4436EE3C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1BAA859A" w14:textId="091ACDED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71D0E2A5" w14:textId="22D68B4B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2A5BE35" w14:textId="3290061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46949" w:rsidRPr="00C94C74" w14:paraId="1E4BC81C" w14:textId="2B7E9693" w:rsidTr="00446949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5DD7F71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3895" w:type="dxa"/>
            <w:vAlign w:val="center"/>
            <w:hideMark/>
          </w:tcPr>
          <w:p w14:paraId="0D6EEFCA" w14:textId="77777777" w:rsidR="00446949" w:rsidRPr="00C94C74" w:rsidRDefault="00446949" w:rsidP="0044694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 INTERFOLHADO CAI-CAI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1252" w:type="dxa"/>
            <w:vAlign w:val="center"/>
            <w:hideMark/>
          </w:tcPr>
          <w:p w14:paraId="73F1D4C6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0A0E41AD" w14:textId="77777777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73" w:type="dxa"/>
            <w:noWrap/>
            <w:vAlign w:val="center"/>
          </w:tcPr>
          <w:p w14:paraId="5FFA3EE5" w14:textId="269516E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</w:tcPr>
          <w:p w14:paraId="194C50A7" w14:textId="46B4F7E2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6" w:type="dxa"/>
          </w:tcPr>
          <w:p w14:paraId="35FCCCAE" w14:textId="0A5E5E33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8" w:type="dxa"/>
          </w:tcPr>
          <w:p w14:paraId="2379A234" w14:textId="645AA34F" w:rsidR="00446949" w:rsidRPr="00E66263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79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62" w:type="dxa"/>
          </w:tcPr>
          <w:p w14:paraId="428C2935" w14:textId="77D4381D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2635C66" w14:textId="5A467194" w:rsidR="00446949" w:rsidRPr="00C94C74" w:rsidRDefault="00446949" w:rsidP="0044694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446949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881B" w14:textId="77777777" w:rsidR="00957795" w:rsidRDefault="00957795">
      <w:r>
        <w:separator/>
      </w:r>
    </w:p>
  </w:endnote>
  <w:endnote w:type="continuationSeparator" w:id="0">
    <w:p w14:paraId="1397C6DC" w14:textId="77777777" w:rsidR="00957795" w:rsidRDefault="00957795">
      <w:r>
        <w:continuationSeparator/>
      </w:r>
    </w:p>
  </w:endnote>
  <w:endnote w:type="continuationNotice" w:id="1">
    <w:p w14:paraId="6B91871B" w14:textId="77777777" w:rsidR="00957795" w:rsidRDefault="00957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A46B" w14:textId="77777777" w:rsidR="00957795" w:rsidRDefault="00957795">
      <w:r>
        <w:separator/>
      </w:r>
    </w:p>
  </w:footnote>
  <w:footnote w:type="continuationSeparator" w:id="0">
    <w:p w14:paraId="2A36F6F0" w14:textId="77777777" w:rsidR="00957795" w:rsidRDefault="00957795">
      <w:r>
        <w:continuationSeparator/>
      </w:r>
    </w:p>
  </w:footnote>
  <w:footnote w:type="continuationNotice" w:id="1">
    <w:p w14:paraId="7C52FFB2" w14:textId="77777777" w:rsidR="00957795" w:rsidRDefault="00957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111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949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795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6</Words>
  <Characters>19752</Characters>
  <Application>Microsoft Office Word</Application>
  <DocSecurity>0</DocSecurity>
  <Lines>940</Lines>
  <Paragraphs>5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